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D435" w14:textId="77777777" w:rsidR="007D607F" w:rsidRPr="00AD3B47" w:rsidRDefault="007D607F" w:rsidP="007D607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D3B47">
        <w:rPr>
          <w:b/>
          <w:sz w:val="28"/>
          <w:szCs w:val="28"/>
        </w:rPr>
        <w:t>ANKIETA - Ewaluacja wewnętrzna LSR</w:t>
      </w:r>
    </w:p>
    <w:p w14:paraId="5E55B59E" w14:textId="77777777" w:rsidR="007D607F" w:rsidRDefault="007D607F"/>
    <w:tbl>
      <w:tblPr>
        <w:tblW w:w="14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780"/>
        <w:gridCol w:w="781"/>
        <w:gridCol w:w="12416"/>
      </w:tblGrid>
      <w:tr w:rsidR="00340CB1" w:rsidRPr="00340CB1" w14:paraId="4E977EAD" w14:textId="77777777" w:rsidTr="00162A24">
        <w:trPr>
          <w:trHeight w:val="657"/>
        </w:trPr>
        <w:tc>
          <w:tcPr>
            <w:tcW w:w="14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1925495E" w14:textId="77777777" w:rsidR="00162A24" w:rsidRPr="00162A24" w:rsidRDefault="00162A24" w:rsidP="00162A24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shd w:val="clear" w:color="auto" w:fill="FFFFFF"/>
              </w:rPr>
            </w:pPr>
            <w:r w:rsidRPr="00162A2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Nazwa spotkania:</w:t>
            </w:r>
            <w:r w:rsidRPr="00162A2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shd w:val="clear" w:color="auto" w:fill="FFFFFF"/>
              </w:rPr>
              <w:t xml:space="preserve"> </w:t>
            </w:r>
          </w:p>
          <w:p w14:paraId="467C52E5" w14:textId="77777777" w:rsidR="00162A24" w:rsidRPr="00162A24" w:rsidRDefault="00162A24" w:rsidP="00162A24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arsztat refleksyjny</w:t>
            </w:r>
          </w:p>
          <w:p w14:paraId="2A84FA6D" w14:textId="77777777" w:rsidR="00162A24" w:rsidRPr="00162A24" w:rsidRDefault="00162A24" w:rsidP="00162A2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hd w:val="clear" w:color="auto" w:fill="FFFFFF"/>
              </w:rPr>
            </w:pPr>
          </w:p>
          <w:p w14:paraId="4A87FC44" w14:textId="77777777" w:rsidR="00162A24" w:rsidRPr="00162A24" w:rsidRDefault="00162A24" w:rsidP="00162A24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emat</w:t>
            </w:r>
            <w:r w:rsidRPr="00162A24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:</w:t>
            </w:r>
            <w:r w:rsidRPr="00162A2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  <w:shd w:val="clear" w:color="auto" w:fill="FFFFFF"/>
              </w:rPr>
              <w:t xml:space="preserve"> </w:t>
            </w:r>
          </w:p>
          <w:p w14:paraId="5DE5A048" w14:textId="77777777" w:rsidR="00162A24" w:rsidRPr="00162A24" w:rsidRDefault="00162A24" w:rsidP="00162A2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62A24">
              <w:rPr>
                <w:rFonts w:asciiTheme="minorHAnsi" w:hAnsiTheme="minorHAnsi" w:cstheme="minorHAnsi"/>
                <w:sz w:val="22"/>
              </w:rPr>
              <w:t>Ewaluacja wewnętrzna L</w:t>
            </w:r>
            <w:r>
              <w:rPr>
                <w:rFonts w:asciiTheme="minorHAnsi" w:hAnsiTheme="minorHAnsi" w:cstheme="minorHAnsi"/>
                <w:sz w:val="22"/>
              </w:rPr>
              <w:t xml:space="preserve">okalnej </w:t>
            </w:r>
            <w:r w:rsidRPr="00162A24">
              <w:rPr>
                <w:rFonts w:asciiTheme="minorHAnsi" w:hAnsiTheme="minorHAnsi" w:cstheme="minorHAnsi"/>
                <w:sz w:val="22"/>
              </w:rPr>
              <w:t>S</w:t>
            </w:r>
            <w:r>
              <w:rPr>
                <w:rFonts w:asciiTheme="minorHAnsi" w:hAnsiTheme="minorHAnsi" w:cstheme="minorHAnsi"/>
                <w:sz w:val="22"/>
              </w:rPr>
              <w:t xml:space="preserve">trategii </w:t>
            </w:r>
            <w:r w:rsidRPr="00162A24">
              <w:rPr>
                <w:rFonts w:asciiTheme="minorHAnsi" w:hAnsiTheme="minorHAnsi" w:cstheme="minorHAnsi"/>
                <w:sz w:val="22"/>
              </w:rPr>
              <w:t>R</w:t>
            </w:r>
            <w:r>
              <w:rPr>
                <w:rFonts w:asciiTheme="minorHAnsi" w:hAnsiTheme="minorHAnsi" w:cstheme="minorHAnsi"/>
                <w:sz w:val="22"/>
              </w:rPr>
              <w:t>ozwoju</w:t>
            </w:r>
            <w:r w:rsidRPr="00162A24">
              <w:rPr>
                <w:rFonts w:asciiTheme="minorHAnsi" w:hAnsiTheme="minorHAnsi" w:cstheme="minorHAnsi"/>
                <w:sz w:val="22"/>
              </w:rPr>
              <w:t xml:space="preserve"> Lokalnej Grupy Działania „Zielone Bieszczady”</w:t>
            </w:r>
          </w:p>
          <w:p w14:paraId="4D42D35B" w14:textId="77777777" w:rsidR="00162A24" w:rsidRPr="00162A24" w:rsidRDefault="00162A24" w:rsidP="00162A24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17B324CD" w14:textId="77777777" w:rsidR="00340CB1" w:rsidRPr="00340CB1" w:rsidRDefault="00162A24" w:rsidP="00A359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Theme="minorHAnsi" w:hAnsiTheme="minorHAnsi" w:cstheme="minorHAnsi"/>
                <w:b/>
                <w:sz w:val="22"/>
              </w:rPr>
              <w:t>Data i miejsce:</w:t>
            </w:r>
            <w:r w:rsidRPr="00162A2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3593B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</w:t>
            </w:r>
          </w:p>
        </w:tc>
      </w:tr>
      <w:tr w:rsidR="00162A24" w:rsidRPr="00340CB1" w14:paraId="0DB03BD1" w14:textId="77777777" w:rsidTr="00162A24">
        <w:trPr>
          <w:gridAfter w:val="1"/>
          <w:wAfter w:w="12416" w:type="dxa"/>
          <w:trHeight w:val="8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38126" w14:textId="77777777" w:rsidR="00162A24" w:rsidRPr="00340CB1" w:rsidRDefault="00162A24" w:rsidP="00340CB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E6187" w14:textId="77777777" w:rsidR="00162A24" w:rsidRPr="00340CB1" w:rsidRDefault="00162A24" w:rsidP="00340CB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03FE6" w14:textId="77777777" w:rsidR="00162A24" w:rsidRPr="00340CB1" w:rsidRDefault="00162A24" w:rsidP="00340CB1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</w:tbl>
    <w:p w14:paraId="3CF36B8F" w14:textId="77777777" w:rsidR="00162A24" w:rsidRDefault="00162A24" w:rsidP="00162A24">
      <w:pPr>
        <w:pStyle w:val="Tekstpodstawowywcity"/>
        <w:ind w:firstLine="0"/>
        <w:jc w:val="center"/>
        <w:rPr>
          <w:i/>
          <w:sz w:val="24"/>
          <w:szCs w:val="24"/>
        </w:rPr>
      </w:pPr>
    </w:p>
    <w:p w14:paraId="61723459" w14:textId="77777777" w:rsidR="00162A24" w:rsidRDefault="00162A24" w:rsidP="00162A24">
      <w:pPr>
        <w:pStyle w:val="Tekstpodstawowywcity"/>
        <w:ind w:firstLine="0"/>
        <w:jc w:val="center"/>
        <w:rPr>
          <w:i/>
          <w:sz w:val="24"/>
          <w:szCs w:val="24"/>
        </w:rPr>
      </w:pPr>
      <w:r w:rsidRPr="005B37E1">
        <w:rPr>
          <w:i/>
          <w:sz w:val="24"/>
          <w:szCs w:val="24"/>
        </w:rPr>
        <w:t>Szanowni Państwo!</w:t>
      </w:r>
    </w:p>
    <w:p w14:paraId="754F2DA5" w14:textId="77777777" w:rsidR="00162A24" w:rsidRDefault="00162A24" w:rsidP="00162A24">
      <w:pPr>
        <w:pStyle w:val="Tekstpodstawowywcity"/>
        <w:rPr>
          <w:i/>
          <w:sz w:val="24"/>
          <w:szCs w:val="24"/>
        </w:rPr>
      </w:pPr>
    </w:p>
    <w:p w14:paraId="799701AF" w14:textId="77777777" w:rsidR="00543B31" w:rsidRPr="00AD3B47" w:rsidRDefault="00EB7931" w:rsidP="00AD1C2D">
      <w:pPr>
        <w:pStyle w:val="Tekstpodstawowywcity"/>
        <w:rPr>
          <w:i/>
          <w:sz w:val="24"/>
          <w:szCs w:val="24"/>
        </w:rPr>
      </w:pPr>
      <w:r w:rsidRPr="00AD3B47">
        <w:rPr>
          <w:i/>
          <w:sz w:val="24"/>
          <w:szCs w:val="24"/>
        </w:rPr>
        <w:t>Badanie ma</w:t>
      </w:r>
      <w:r w:rsidR="00AD1C2D" w:rsidRPr="00AD3B47">
        <w:rPr>
          <w:i/>
          <w:sz w:val="24"/>
          <w:szCs w:val="24"/>
        </w:rPr>
        <w:t xml:space="preserve"> charakter anonimowy. Uprzejmie prosimy o wypełnienie wszystkich rubryk i wpisanie wszelkich uwag,</w:t>
      </w:r>
    </w:p>
    <w:p w14:paraId="31288266" w14:textId="77777777" w:rsidR="00162A24" w:rsidRDefault="00162A24" w:rsidP="00162A24">
      <w:pPr>
        <w:pStyle w:val="Tekstpodstawowywcity"/>
        <w:rPr>
          <w:i/>
          <w:sz w:val="24"/>
          <w:szCs w:val="24"/>
        </w:rPr>
      </w:pPr>
      <w:r w:rsidRPr="00AD3B47">
        <w:rPr>
          <w:i/>
          <w:sz w:val="24"/>
          <w:szCs w:val="24"/>
        </w:rPr>
        <w:t xml:space="preserve">Ewaluacja wewnętrzna LSR jest serią przeprowadzonych corocznie ćwiczeń analityczno-refleksyjnych, których celem jest bieżąca analiza procesu </w:t>
      </w:r>
      <w:r>
        <w:rPr>
          <w:i/>
          <w:sz w:val="24"/>
          <w:szCs w:val="24"/>
        </w:rPr>
        <w:t>wdrażania i jego efektów oraz zmian w otoczeniu LSR, tak, by lepiej zrozumieć osiągane rezultaty i umieć z wyprzedzeniem oszacować, w jakim stopniu zbliżają się one do osiągnięcia celów. Wyniki ewaluacji wewnętrznej powinny być podstawą do podejmowania decyzji o ewentualnej zmianie kierunku działań – jeśli to będzie konieczne – oraz stanowić wkład w ewaluację zewnętrzną.</w:t>
      </w:r>
    </w:p>
    <w:p w14:paraId="7A1F4537" w14:textId="77777777" w:rsidR="00585754" w:rsidRDefault="00585754" w:rsidP="00585754">
      <w:pPr>
        <w:pStyle w:val="Tekstpodstawowywcity"/>
        <w:ind w:firstLine="0"/>
        <w:rPr>
          <w:i/>
          <w:sz w:val="24"/>
          <w:szCs w:val="24"/>
        </w:rPr>
      </w:pPr>
    </w:p>
    <w:p w14:paraId="1CAF37BC" w14:textId="77777777" w:rsidR="00585754" w:rsidRPr="00B51EB3" w:rsidRDefault="00585754" w:rsidP="00585754">
      <w:pPr>
        <w:pStyle w:val="Tekstpodstawowywcity"/>
        <w:ind w:firstLine="0"/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Metryczka:</w:t>
      </w:r>
    </w:p>
    <w:p w14:paraId="08F9D861" w14:textId="77777777" w:rsidR="00162A24" w:rsidRPr="005B37E1" w:rsidRDefault="00162A24" w:rsidP="00162A24">
      <w:pPr>
        <w:pStyle w:val="Tekstpodstawowywcity"/>
        <w:ind w:firstLine="0"/>
        <w:rPr>
          <w:sz w:val="24"/>
          <w:szCs w:val="24"/>
        </w:rPr>
      </w:pPr>
    </w:p>
    <w:p w14:paraId="73EEB3BD" w14:textId="77777777" w:rsidR="00162A24" w:rsidRPr="005B37E1" w:rsidRDefault="00162A24" w:rsidP="00162A24">
      <w:pPr>
        <w:pStyle w:val="Tekstpodstawowywcity"/>
        <w:ind w:firstLine="0"/>
        <w:rPr>
          <w:b/>
          <w:sz w:val="24"/>
          <w:szCs w:val="24"/>
        </w:rPr>
      </w:pPr>
      <w:r w:rsidRPr="005B37E1">
        <w:rPr>
          <w:b/>
          <w:sz w:val="24"/>
          <w:szCs w:val="24"/>
        </w:rPr>
        <w:t>PŁEĆ</w:t>
      </w:r>
      <w:r w:rsidRPr="005B37E1">
        <w:rPr>
          <w:b/>
          <w:sz w:val="24"/>
          <w:szCs w:val="24"/>
        </w:rPr>
        <w:tab/>
      </w:r>
      <w:r w:rsidRPr="005B37E1">
        <w:rPr>
          <w:b/>
          <w:sz w:val="24"/>
          <w:szCs w:val="24"/>
        </w:rPr>
        <w:tab/>
      </w:r>
      <w:r w:rsidRPr="005B37E1">
        <w:rPr>
          <w:b/>
          <w:sz w:val="24"/>
          <w:szCs w:val="24"/>
        </w:rPr>
        <w:tab/>
      </w:r>
      <w:r w:rsidRPr="005B37E1">
        <w:rPr>
          <w:b/>
          <w:sz w:val="24"/>
          <w:szCs w:val="24"/>
        </w:rPr>
        <w:tab/>
      </w:r>
      <w:r w:rsidRPr="005B37E1">
        <w:rPr>
          <w:b/>
          <w:sz w:val="24"/>
          <w:szCs w:val="24"/>
        </w:rPr>
        <w:tab/>
      </w:r>
      <w:r w:rsidRPr="005B37E1">
        <w:rPr>
          <w:b/>
          <w:sz w:val="24"/>
          <w:szCs w:val="24"/>
        </w:rPr>
        <w:tab/>
      </w:r>
      <w:r w:rsidRPr="005B37E1">
        <w:rPr>
          <w:b/>
          <w:sz w:val="24"/>
          <w:szCs w:val="24"/>
        </w:rPr>
        <w:tab/>
        <w:t xml:space="preserve"> </w:t>
      </w:r>
      <w:r w:rsidR="002E0CDB">
        <w:rPr>
          <w:b/>
          <w:sz w:val="24"/>
          <w:szCs w:val="24"/>
        </w:rPr>
        <w:tab/>
      </w:r>
    </w:p>
    <w:p w14:paraId="277243D6" w14:textId="77777777" w:rsidR="00162A24" w:rsidRPr="005B37E1" w:rsidRDefault="00162A24" w:rsidP="00162A24">
      <w:pPr>
        <w:pStyle w:val="Tekstpodstawowywcity"/>
        <w:numPr>
          <w:ilvl w:val="0"/>
          <w:numId w:val="22"/>
        </w:numPr>
        <w:rPr>
          <w:sz w:val="24"/>
          <w:szCs w:val="24"/>
        </w:rPr>
      </w:pPr>
      <w:r w:rsidRPr="005B37E1">
        <w:rPr>
          <w:sz w:val="24"/>
          <w:szCs w:val="24"/>
        </w:rPr>
        <w:t xml:space="preserve">Kobieta </w:t>
      </w:r>
      <w:r w:rsidRPr="005B37E1">
        <w:rPr>
          <w:sz w:val="24"/>
          <w:szCs w:val="24"/>
        </w:rPr>
        <w:tab/>
      </w:r>
      <w:r w:rsidRPr="005B37E1">
        <w:rPr>
          <w:sz w:val="24"/>
          <w:szCs w:val="24"/>
        </w:rPr>
        <w:tab/>
      </w:r>
      <w:r w:rsidRPr="005B37E1">
        <w:rPr>
          <w:sz w:val="24"/>
          <w:szCs w:val="24"/>
        </w:rPr>
        <w:tab/>
      </w:r>
      <w:r w:rsidRPr="005B37E1">
        <w:rPr>
          <w:sz w:val="24"/>
          <w:szCs w:val="24"/>
        </w:rPr>
        <w:tab/>
      </w:r>
      <w:r w:rsidRPr="005B37E1">
        <w:rPr>
          <w:sz w:val="24"/>
          <w:szCs w:val="24"/>
        </w:rPr>
        <w:tab/>
      </w:r>
      <w:r w:rsidRPr="005B37E1">
        <w:rPr>
          <w:sz w:val="24"/>
          <w:szCs w:val="24"/>
        </w:rPr>
        <w:tab/>
      </w:r>
      <w:r w:rsidRPr="005B37E1">
        <w:rPr>
          <w:sz w:val="24"/>
          <w:szCs w:val="24"/>
        </w:rPr>
        <w:tab/>
      </w:r>
    </w:p>
    <w:p w14:paraId="65A12B0D" w14:textId="77777777" w:rsidR="00162A24" w:rsidRPr="005B37E1" w:rsidRDefault="00162A24" w:rsidP="00162A24">
      <w:pPr>
        <w:pStyle w:val="Tekstpodstawowywcity"/>
        <w:numPr>
          <w:ilvl w:val="0"/>
          <w:numId w:val="22"/>
        </w:numPr>
        <w:rPr>
          <w:sz w:val="24"/>
          <w:szCs w:val="24"/>
        </w:rPr>
      </w:pPr>
      <w:r w:rsidRPr="005B37E1">
        <w:rPr>
          <w:sz w:val="24"/>
          <w:szCs w:val="24"/>
        </w:rPr>
        <w:t>Mężczyzna</w:t>
      </w:r>
    </w:p>
    <w:p w14:paraId="72FD8868" w14:textId="77777777" w:rsidR="00162A24" w:rsidRPr="005B37E1" w:rsidRDefault="00162A24" w:rsidP="00162A24">
      <w:pPr>
        <w:pStyle w:val="Tekstpodstawowywcity"/>
        <w:ind w:firstLine="0"/>
        <w:rPr>
          <w:sz w:val="24"/>
          <w:szCs w:val="24"/>
        </w:rPr>
      </w:pPr>
    </w:p>
    <w:p w14:paraId="0366F333" w14:textId="77777777" w:rsidR="00162A24" w:rsidRPr="005B37E1" w:rsidRDefault="00162A24" w:rsidP="00162A24">
      <w:pPr>
        <w:pStyle w:val="Tekstpodstawowywcity"/>
        <w:ind w:firstLine="0"/>
        <w:rPr>
          <w:b/>
          <w:sz w:val="24"/>
          <w:szCs w:val="24"/>
        </w:rPr>
      </w:pPr>
      <w:r w:rsidRPr="005B37E1">
        <w:rPr>
          <w:b/>
          <w:sz w:val="24"/>
          <w:szCs w:val="24"/>
        </w:rPr>
        <w:t>WIEK</w:t>
      </w:r>
    </w:p>
    <w:p w14:paraId="1F8C90EB" w14:textId="77777777" w:rsidR="00162A24" w:rsidRPr="005B37E1" w:rsidRDefault="00162A24" w:rsidP="00162A24">
      <w:pPr>
        <w:pStyle w:val="Tekstpodstawowywcity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o 35</w:t>
      </w:r>
      <w:r w:rsidRPr="005B37E1">
        <w:rPr>
          <w:sz w:val="24"/>
          <w:szCs w:val="24"/>
        </w:rPr>
        <w:t xml:space="preserve"> lat</w:t>
      </w:r>
    </w:p>
    <w:p w14:paraId="6EA05359" w14:textId="77777777" w:rsidR="00162A24" w:rsidRPr="005B37E1" w:rsidRDefault="00162A24" w:rsidP="00162A24">
      <w:pPr>
        <w:pStyle w:val="Tekstpodstawowywcity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Pr="005B37E1">
        <w:rPr>
          <w:sz w:val="24"/>
          <w:szCs w:val="24"/>
        </w:rPr>
        <w:t>6-49 lat</w:t>
      </w:r>
    </w:p>
    <w:p w14:paraId="17AA5E38" w14:textId="77777777" w:rsidR="00162A24" w:rsidRDefault="00162A24" w:rsidP="00162A24">
      <w:pPr>
        <w:pStyle w:val="Tekstpodstawowywcity"/>
        <w:numPr>
          <w:ilvl w:val="0"/>
          <w:numId w:val="23"/>
        </w:numPr>
        <w:rPr>
          <w:sz w:val="24"/>
          <w:szCs w:val="24"/>
        </w:rPr>
      </w:pPr>
      <w:r w:rsidRPr="005B37E1">
        <w:rPr>
          <w:sz w:val="24"/>
          <w:szCs w:val="24"/>
        </w:rPr>
        <w:t>powyżej 50 lat</w:t>
      </w:r>
    </w:p>
    <w:p w14:paraId="7DED3892" w14:textId="77777777" w:rsidR="002E0CDB" w:rsidRDefault="002E0CDB" w:rsidP="002E0CDB">
      <w:pPr>
        <w:pStyle w:val="Tekstpodstawowywcity"/>
        <w:ind w:firstLine="0"/>
        <w:rPr>
          <w:sz w:val="24"/>
          <w:szCs w:val="24"/>
        </w:rPr>
      </w:pPr>
    </w:p>
    <w:p w14:paraId="10A03C04" w14:textId="77777777" w:rsidR="00E12CE1" w:rsidRDefault="00E12CE1" w:rsidP="002E0CDB">
      <w:pPr>
        <w:pStyle w:val="Tekstpodstawowywcity"/>
        <w:ind w:firstLine="0"/>
        <w:rPr>
          <w:b/>
          <w:color w:val="FF0000"/>
          <w:sz w:val="24"/>
          <w:szCs w:val="24"/>
        </w:rPr>
      </w:pPr>
    </w:p>
    <w:p w14:paraId="6E2B2C68" w14:textId="77777777" w:rsidR="002E0CDB" w:rsidRPr="00AD3B47" w:rsidRDefault="00E12CE1" w:rsidP="002E0CDB">
      <w:pPr>
        <w:pStyle w:val="Tekstpodstawowywcity"/>
        <w:ind w:firstLine="0"/>
        <w:rPr>
          <w:b/>
          <w:sz w:val="24"/>
          <w:szCs w:val="24"/>
        </w:rPr>
      </w:pPr>
      <w:r w:rsidRPr="00AD3B47">
        <w:rPr>
          <w:b/>
          <w:sz w:val="24"/>
          <w:szCs w:val="24"/>
        </w:rPr>
        <w:lastRenderedPageBreak/>
        <w:t>REPREZENTUJĘ:</w:t>
      </w:r>
    </w:p>
    <w:p w14:paraId="09539283" w14:textId="77777777" w:rsidR="002E0CDB" w:rsidRPr="00AD3B47" w:rsidRDefault="000E55DE" w:rsidP="002E0CDB">
      <w:pPr>
        <w:pStyle w:val="Tekstpodstawowywcity"/>
        <w:numPr>
          <w:ilvl w:val="0"/>
          <w:numId w:val="25"/>
        </w:numPr>
        <w:rPr>
          <w:b/>
          <w:sz w:val="24"/>
          <w:szCs w:val="24"/>
        </w:rPr>
      </w:pPr>
      <w:r w:rsidRPr="00AD3B47">
        <w:rPr>
          <w:sz w:val="24"/>
          <w:szCs w:val="24"/>
        </w:rPr>
        <w:t>Członka</w:t>
      </w:r>
      <w:r w:rsidR="002E0CDB" w:rsidRPr="00AD3B47">
        <w:rPr>
          <w:sz w:val="24"/>
          <w:szCs w:val="24"/>
        </w:rPr>
        <w:t xml:space="preserve"> LGD</w:t>
      </w:r>
    </w:p>
    <w:p w14:paraId="66286176" w14:textId="77777777" w:rsidR="002E0CDB" w:rsidRPr="00AD3B47" w:rsidRDefault="000E55DE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Członka</w:t>
      </w:r>
      <w:r w:rsidR="002E0CDB" w:rsidRPr="00AD3B47">
        <w:rPr>
          <w:sz w:val="24"/>
          <w:szCs w:val="24"/>
        </w:rPr>
        <w:t xml:space="preserve"> Zarządu LGD</w:t>
      </w:r>
    </w:p>
    <w:p w14:paraId="362FDCB6" w14:textId="77777777" w:rsidR="002E0CDB" w:rsidRPr="00AD3B47" w:rsidRDefault="000E55DE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Członka</w:t>
      </w:r>
      <w:r w:rsidR="002E0CDB" w:rsidRPr="00AD3B47">
        <w:rPr>
          <w:sz w:val="24"/>
          <w:szCs w:val="24"/>
        </w:rPr>
        <w:t xml:space="preserve"> Rady LGD</w:t>
      </w:r>
    </w:p>
    <w:p w14:paraId="6532FAB9" w14:textId="77777777" w:rsidR="002E0CDB" w:rsidRPr="00AD3B47" w:rsidRDefault="000E55DE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Członka</w:t>
      </w:r>
      <w:r w:rsidR="002E0CDB" w:rsidRPr="00AD3B47">
        <w:rPr>
          <w:sz w:val="24"/>
          <w:szCs w:val="24"/>
        </w:rPr>
        <w:t xml:space="preserve"> </w:t>
      </w:r>
      <w:r w:rsidR="009A65C4" w:rsidRPr="00AD3B47">
        <w:rPr>
          <w:sz w:val="24"/>
          <w:szCs w:val="24"/>
        </w:rPr>
        <w:t>Komisji Rewizyjnej LGD (</w:t>
      </w:r>
      <w:r w:rsidR="002E0CDB" w:rsidRPr="00AD3B47">
        <w:rPr>
          <w:sz w:val="24"/>
          <w:szCs w:val="24"/>
        </w:rPr>
        <w:t>organu kontroli wewnętrznej</w:t>
      </w:r>
      <w:r w:rsidR="009A65C4" w:rsidRPr="00AD3B47">
        <w:rPr>
          <w:sz w:val="24"/>
          <w:szCs w:val="24"/>
        </w:rPr>
        <w:t>)</w:t>
      </w:r>
    </w:p>
    <w:p w14:paraId="6FC9656B" w14:textId="77777777" w:rsidR="002E0CDB" w:rsidRPr="00AD3B47" w:rsidRDefault="000E55DE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Pracownika</w:t>
      </w:r>
      <w:r w:rsidR="002E0CDB" w:rsidRPr="00AD3B47">
        <w:rPr>
          <w:sz w:val="24"/>
          <w:szCs w:val="24"/>
        </w:rPr>
        <w:t xml:space="preserve"> LGD</w:t>
      </w:r>
    </w:p>
    <w:p w14:paraId="1C44AE63" w14:textId="77777777" w:rsidR="002E0CDB" w:rsidRPr="00AD3B47" w:rsidRDefault="009A65C4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m</w:t>
      </w:r>
      <w:r w:rsidR="002E0CDB" w:rsidRPr="00AD3B47">
        <w:rPr>
          <w:sz w:val="24"/>
          <w:szCs w:val="24"/>
        </w:rPr>
        <w:t>ieszkańc</w:t>
      </w:r>
      <w:r w:rsidRPr="00AD3B47">
        <w:rPr>
          <w:sz w:val="24"/>
          <w:szCs w:val="24"/>
        </w:rPr>
        <w:t>a</w:t>
      </w:r>
      <w:r w:rsidR="002E0CDB" w:rsidRPr="00AD3B47">
        <w:rPr>
          <w:sz w:val="24"/>
          <w:szCs w:val="24"/>
        </w:rPr>
        <w:t xml:space="preserve"> obszaru objętego LSR</w:t>
      </w:r>
    </w:p>
    <w:p w14:paraId="11E2D0D4" w14:textId="77777777" w:rsidR="002E0CDB" w:rsidRPr="00AD3B47" w:rsidRDefault="009A65C4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inny</w:t>
      </w:r>
      <w:r w:rsidR="002E0CDB" w:rsidRPr="00AD3B47">
        <w:rPr>
          <w:sz w:val="24"/>
          <w:szCs w:val="24"/>
        </w:rPr>
        <w:t xml:space="preserve"> podmiot z obszaru objętego LSR</w:t>
      </w:r>
    </w:p>
    <w:p w14:paraId="457205B8" w14:textId="77777777" w:rsidR="002E0CDB" w:rsidRPr="00AD3B47" w:rsidRDefault="009A65C4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Przedstawiciela</w:t>
      </w:r>
      <w:r w:rsidR="002E0CDB" w:rsidRPr="00AD3B47">
        <w:rPr>
          <w:sz w:val="24"/>
          <w:szCs w:val="24"/>
        </w:rPr>
        <w:t xml:space="preserve"> ZW</w:t>
      </w:r>
    </w:p>
    <w:p w14:paraId="4252403B" w14:textId="77777777" w:rsidR="002E0CDB" w:rsidRPr="00AD3B47" w:rsidRDefault="009A65C4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Przedstawiciela</w:t>
      </w:r>
      <w:r w:rsidR="002E0CDB" w:rsidRPr="00AD3B47">
        <w:rPr>
          <w:sz w:val="24"/>
          <w:szCs w:val="24"/>
        </w:rPr>
        <w:t xml:space="preserve"> innych LGD</w:t>
      </w:r>
    </w:p>
    <w:p w14:paraId="6876EFD9" w14:textId="77777777" w:rsidR="000E55DE" w:rsidRPr="00AD3B47" w:rsidRDefault="000E55DE" w:rsidP="002E0CDB">
      <w:pPr>
        <w:pStyle w:val="Tekstpodstawowywcity"/>
        <w:numPr>
          <w:ilvl w:val="0"/>
          <w:numId w:val="25"/>
        </w:numPr>
        <w:rPr>
          <w:sz w:val="24"/>
          <w:szCs w:val="24"/>
        </w:rPr>
      </w:pPr>
      <w:r w:rsidRPr="00AD3B47">
        <w:rPr>
          <w:sz w:val="24"/>
          <w:szCs w:val="24"/>
        </w:rPr>
        <w:t>Wnios</w:t>
      </w:r>
      <w:r w:rsidR="009A65C4" w:rsidRPr="00AD3B47">
        <w:rPr>
          <w:sz w:val="24"/>
          <w:szCs w:val="24"/>
        </w:rPr>
        <w:t xml:space="preserve">kodawcę </w:t>
      </w:r>
    </w:p>
    <w:p w14:paraId="35DC3E8F" w14:textId="77777777" w:rsidR="002223EE" w:rsidRDefault="002223EE" w:rsidP="005C084C">
      <w:pPr>
        <w:tabs>
          <w:tab w:val="left" w:pos="5400"/>
        </w:tabs>
        <w:rPr>
          <w:rFonts w:ascii="Times New Roman" w:hAnsi="Times New Roman" w:cs="Times New Roman"/>
          <w:b/>
          <w:color w:val="33CC33"/>
          <w:sz w:val="22"/>
          <w:szCs w:val="22"/>
        </w:rPr>
      </w:pPr>
    </w:p>
    <w:p w14:paraId="5D58CEE9" w14:textId="77777777" w:rsidR="00585754" w:rsidRPr="00585754" w:rsidRDefault="0080582C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AMIESZKUJĘ GMINĘ:</w:t>
      </w:r>
    </w:p>
    <w:p w14:paraId="3306AE1E" w14:textId="77777777" w:rsidR="00585754" w:rsidRPr="00B52593" w:rsidRDefault="00585754" w:rsidP="00585754">
      <w:pPr>
        <w:numPr>
          <w:ilvl w:val="0"/>
          <w:numId w:val="25"/>
        </w:num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B52593">
        <w:rPr>
          <w:rFonts w:ascii="Times New Roman" w:hAnsi="Times New Roman" w:cs="Times New Roman"/>
          <w:sz w:val="22"/>
          <w:szCs w:val="22"/>
        </w:rPr>
        <w:t>Czarna</w:t>
      </w:r>
    </w:p>
    <w:p w14:paraId="225276D6" w14:textId="77777777" w:rsidR="00585754" w:rsidRPr="00B52593" w:rsidRDefault="00585754" w:rsidP="00585754">
      <w:pPr>
        <w:numPr>
          <w:ilvl w:val="0"/>
          <w:numId w:val="25"/>
        </w:num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B52593">
        <w:rPr>
          <w:rFonts w:ascii="Times New Roman" w:hAnsi="Times New Roman" w:cs="Times New Roman"/>
          <w:sz w:val="22"/>
          <w:szCs w:val="22"/>
        </w:rPr>
        <w:t>Lutowiska</w:t>
      </w:r>
    </w:p>
    <w:p w14:paraId="50A5C396" w14:textId="77777777" w:rsidR="00585754" w:rsidRPr="00B52593" w:rsidRDefault="00585754" w:rsidP="00585754">
      <w:pPr>
        <w:numPr>
          <w:ilvl w:val="0"/>
          <w:numId w:val="25"/>
        </w:num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B52593">
        <w:rPr>
          <w:rFonts w:ascii="Times New Roman" w:hAnsi="Times New Roman" w:cs="Times New Roman"/>
          <w:sz w:val="22"/>
          <w:szCs w:val="22"/>
        </w:rPr>
        <w:t>O</w:t>
      </w:r>
      <w:r w:rsidR="0080582C" w:rsidRPr="00B52593">
        <w:rPr>
          <w:rFonts w:ascii="Times New Roman" w:hAnsi="Times New Roman" w:cs="Times New Roman"/>
          <w:sz w:val="22"/>
          <w:szCs w:val="22"/>
        </w:rPr>
        <w:t>l</w:t>
      </w:r>
      <w:r w:rsidRPr="00B52593">
        <w:rPr>
          <w:rFonts w:ascii="Times New Roman" w:hAnsi="Times New Roman" w:cs="Times New Roman"/>
          <w:sz w:val="22"/>
          <w:szCs w:val="22"/>
        </w:rPr>
        <w:t>szanica</w:t>
      </w:r>
    </w:p>
    <w:p w14:paraId="024D3527" w14:textId="77777777" w:rsidR="00585754" w:rsidRPr="00B52593" w:rsidRDefault="00585754" w:rsidP="00585754">
      <w:pPr>
        <w:numPr>
          <w:ilvl w:val="0"/>
          <w:numId w:val="25"/>
        </w:num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B52593">
        <w:rPr>
          <w:rFonts w:ascii="Times New Roman" w:hAnsi="Times New Roman" w:cs="Times New Roman"/>
          <w:sz w:val="22"/>
          <w:szCs w:val="22"/>
        </w:rPr>
        <w:t>Sanok</w:t>
      </w:r>
    </w:p>
    <w:p w14:paraId="66FCBC9B" w14:textId="77777777" w:rsidR="00585754" w:rsidRPr="00B52593" w:rsidRDefault="00585754" w:rsidP="00585754">
      <w:pPr>
        <w:numPr>
          <w:ilvl w:val="0"/>
          <w:numId w:val="25"/>
        </w:num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B52593">
        <w:rPr>
          <w:rFonts w:ascii="Times New Roman" w:hAnsi="Times New Roman" w:cs="Times New Roman"/>
          <w:sz w:val="22"/>
          <w:szCs w:val="22"/>
        </w:rPr>
        <w:t>Solina</w:t>
      </w:r>
    </w:p>
    <w:p w14:paraId="08DC834C" w14:textId="77777777" w:rsidR="00585754" w:rsidRPr="00B52593" w:rsidRDefault="00585754" w:rsidP="00585754">
      <w:pPr>
        <w:numPr>
          <w:ilvl w:val="0"/>
          <w:numId w:val="25"/>
        </w:num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B52593">
        <w:rPr>
          <w:rFonts w:ascii="Times New Roman" w:hAnsi="Times New Roman" w:cs="Times New Roman"/>
          <w:sz w:val="22"/>
          <w:szCs w:val="22"/>
        </w:rPr>
        <w:t>Tyrawa Wołoska</w:t>
      </w:r>
    </w:p>
    <w:p w14:paraId="0EA59DD4" w14:textId="77777777" w:rsidR="00585754" w:rsidRPr="00B52593" w:rsidRDefault="00585754" w:rsidP="00585754">
      <w:pPr>
        <w:numPr>
          <w:ilvl w:val="0"/>
          <w:numId w:val="25"/>
        </w:numPr>
        <w:tabs>
          <w:tab w:val="left" w:pos="5400"/>
        </w:tabs>
        <w:rPr>
          <w:rFonts w:ascii="Times New Roman" w:hAnsi="Times New Roman" w:cs="Times New Roman"/>
          <w:sz w:val="22"/>
          <w:szCs w:val="22"/>
        </w:rPr>
      </w:pPr>
      <w:r w:rsidRPr="00B52593">
        <w:rPr>
          <w:rFonts w:ascii="Times New Roman" w:hAnsi="Times New Roman" w:cs="Times New Roman"/>
          <w:sz w:val="22"/>
          <w:szCs w:val="22"/>
        </w:rPr>
        <w:t>Ustrzyki Dolne</w:t>
      </w:r>
    </w:p>
    <w:p w14:paraId="02A48FBB" w14:textId="77777777" w:rsidR="00585754" w:rsidRDefault="00585754" w:rsidP="005C084C">
      <w:pPr>
        <w:tabs>
          <w:tab w:val="left" w:pos="5400"/>
        </w:tabs>
        <w:rPr>
          <w:rFonts w:ascii="Times New Roman" w:hAnsi="Times New Roman" w:cs="Times New Roman"/>
          <w:b/>
          <w:color w:val="33CC33"/>
          <w:sz w:val="22"/>
          <w:szCs w:val="22"/>
        </w:rPr>
      </w:pPr>
    </w:p>
    <w:tbl>
      <w:tblPr>
        <w:tblW w:w="14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72"/>
        <w:gridCol w:w="772"/>
        <w:gridCol w:w="772"/>
        <w:gridCol w:w="772"/>
        <w:gridCol w:w="772"/>
        <w:gridCol w:w="772"/>
        <w:gridCol w:w="772"/>
        <w:gridCol w:w="6"/>
        <w:gridCol w:w="766"/>
        <w:gridCol w:w="772"/>
        <w:gridCol w:w="772"/>
        <w:gridCol w:w="772"/>
        <w:gridCol w:w="772"/>
        <w:gridCol w:w="1201"/>
        <w:gridCol w:w="344"/>
        <w:gridCol w:w="772"/>
        <w:gridCol w:w="772"/>
        <w:gridCol w:w="772"/>
        <w:gridCol w:w="772"/>
        <w:gridCol w:w="15"/>
      </w:tblGrid>
      <w:tr w:rsidR="006E0B31" w:rsidRPr="00162A24" w14:paraId="7ECCC36E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B7DF" w14:textId="77777777" w:rsidR="00162A24" w:rsidRPr="00162A24" w:rsidRDefault="00162A24" w:rsidP="002E0CD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CD60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BD09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E08F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B035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AD92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94C6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54E8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290F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F701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B72C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F090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9DEA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FA4C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146A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03EC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4FE2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62DD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D35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699441E0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0726094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EEFCCEF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y realizacja finansowa i rzeczowa LSR przebiegała zgodnie z planem i można ją uznać za zadowalającą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5A506" w14:textId="77777777" w:rsidR="006F25DC" w:rsidRPr="006F25DC" w:rsidRDefault="006F25DC" w:rsidP="006F25DC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ak</w:t>
            </w:r>
          </w:p>
          <w:p w14:paraId="27E89380" w14:textId="77777777" w:rsidR="006F25DC" w:rsidRPr="006F25DC" w:rsidRDefault="006F25DC" w:rsidP="006F25DC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e</w:t>
            </w:r>
          </w:p>
          <w:p w14:paraId="206F5172" w14:textId="77777777" w:rsidR="005B7B3C" w:rsidRPr="00162A24" w:rsidRDefault="006F25DC" w:rsidP="005B7B3C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5B7B3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e wiem</w:t>
            </w:r>
          </w:p>
        </w:tc>
      </w:tr>
      <w:tr w:rsidR="006E0B31" w:rsidRPr="00162A24" w14:paraId="3D45D77B" w14:textId="77777777" w:rsidTr="006E0B31">
        <w:trPr>
          <w:gridAfter w:val="1"/>
          <w:wAfter w:w="15" w:type="dxa"/>
          <w:trHeight w:val="2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28CE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A5F6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A899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C84C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D840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DF46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6E02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2EB6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C913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C1F4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801D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C61C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0487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7EA9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FB75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A453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E7ED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4BD7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67E3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195F340D" w14:textId="77777777" w:rsidTr="006E0B31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641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5DC51" w14:textId="77777777" w:rsidR="003A77BB" w:rsidRDefault="003A77BB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</w:p>
          <w:p w14:paraId="5D71EE35" w14:textId="77777777" w:rsidR="003A77BB" w:rsidRDefault="003A77BB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</w:p>
          <w:p w14:paraId="76CC5ED6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  <w:lastRenderedPageBreak/>
              <w:t>Pytania uzupełniające:</w:t>
            </w:r>
          </w:p>
        </w:tc>
      </w:tr>
      <w:tr w:rsidR="00162A24" w:rsidRPr="00162A24" w14:paraId="7879AA05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45C9762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>a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F288171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Jeżeli nie</w:t>
            </w:r>
            <w:r w:rsidR="00E32D37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,</w:t>
            </w: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 xml:space="preserve"> to czy poziom realizacji może negatywnie wpłynąć na realizację celów LSR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A82D2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14:paraId="6D4692C9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8C35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BB9F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A74E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2930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F9C0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2B27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5FA0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5436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8432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4FC7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758F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E05B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DA6C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3F8C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BFE5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9998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40A9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80DD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6CA2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6573BA73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77A0794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F819B99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Jakie można wskazać przyczyny odstępstw od planu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B0677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14:paraId="5AE50007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C8F6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E508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3DF4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95BE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817F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C579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9152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003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C1A6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D86A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3CAF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D2A9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803C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53FA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873F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5935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2247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D6AA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173D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22A0451A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E3EE3FD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DBD1369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Jakie działania można podjąć, by uniknąć ich w kolejnym roku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9E8D52" w14:textId="77777777" w:rsidR="00162A24" w:rsidRPr="00162A24" w:rsidRDefault="00162A24" w:rsidP="00162A2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14:paraId="5069D007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C6C4" w14:textId="77777777" w:rsidR="00162A24" w:rsidRPr="00162A24" w:rsidRDefault="00162A24" w:rsidP="00162A2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1429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57327" w14:textId="77777777" w:rsidR="00162A24" w:rsidRPr="00162A24" w:rsidRDefault="00162A24" w:rsidP="00162A24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F6B2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E4B5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C83A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4332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A441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21A2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29CD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8C1C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F7E1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D6B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D808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852F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2E59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E4C8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B019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8747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6E0B31" w:rsidRPr="00162A24" w14:paraId="5C45315B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769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8FEE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7177E" w14:textId="77777777" w:rsidR="00162A24" w:rsidRPr="00162A24" w:rsidRDefault="00162A24" w:rsidP="00162A24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2D0C1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6E8D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E4E9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A380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3FBF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739D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366B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76FF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E29A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0888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21E2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C5F5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17E7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D857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688E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E580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3D6DC761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5835E47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>2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BC4AB0C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 xml:space="preserve">W jakim stopniu jakość składanych projektów wybieranych we wszystkich obszarach tematycznych wpływa na osiąganie wskaźników w zaplanowanym czasie? 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2E2B8" w14:textId="77777777" w:rsidR="0051584C" w:rsidRPr="0051584C" w:rsidRDefault="0051584C" w:rsidP="0051584C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skim</w:t>
            </w:r>
          </w:p>
          <w:p w14:paraId="15209453" w14:textId="77777777" w:rsidR="0051584C" w:rsidRDefault="0051584C" w:rsidP="0051584C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rednim</w:t>
            </w:r>
          </w:p>
          <w:p w14:paraId="1DE6E1B6" w14:textId="77777777" w:rsidR="00162A24" w:rsidRPr="0051584C" w:rsidRDefault="0051584C" w:rsidP="0051584C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ysokim</w:t>
            </w:r>
          </w:p>
        </w:tc>
      </w:tr>
      <w:tr w:rsidR="006E0B31" w:rsidRPr="00162A24" w14:paraId="531DAF40" w14:textId="77777777" w:rsidTr="006E0B31">
        <w:trPr>
          <w:gridAfter w:val="1"/>
          <w:wAfter w:w="15" w:type="dxa"/>
          <w:trHeight w:val="2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699EC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BC9B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6B9F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9FB7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02AC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57FA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05EA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BECB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5A76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3588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9266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285E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78B9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3F5A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4E09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7D1C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679A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50F4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6C41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1A528BEB" w14:textId="77777777" w:rsidTr="006E0B31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8FE9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CE179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  <w:t>Pytania uzupełniające:</w:t>
            </w:r>
          </w:p>
        </w:tc>
      </w:tr>
      <w:tr w:rsidR="00162A24" w:rsidRPr="00162A24" w14:paraId="036512F6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BCE693F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8A87C89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W jakich obszarach tematycznych jakość wniosków jest zadowalająca, a w których budzi wątpliwość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E8E48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14:paraId="242FD7E7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520B0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3D80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45BF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7F1A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DBFD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4D1A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CB36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AB92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CEAA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2BD0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B278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98D9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A92D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FC43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6DC0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3C9E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5F9E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0583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6607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13AA150F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A7A7981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79439BC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Jeżeli jakość w pewnych obszarach budzi wątpliwość, czy może odbić się na realizacji celów LSR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779C0A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14:paraId="285103BC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6A9CD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D170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8732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7822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9E9B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7E48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5E63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E363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261C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CDC2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61F4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BBF1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EA15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01AC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F7F5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5C21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2D14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2849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5E78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21BDB7E3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7091245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20ECC24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Co można zrobić by podnieść jakość wniosków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BA4A35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14:paraId="43F39C0A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30C6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BCF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7A4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6C6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823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520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569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126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D55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1F5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950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672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60C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589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1F0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918F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BC8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6A5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794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6E0B31" w:rsidRPr="00162A24" w14:paraId="77D2A905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F4E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813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C41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820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F2D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6FE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D64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F23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AC5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009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73E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623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0CF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B37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357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465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F94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326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347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1C9CC9A1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7AB2551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BC3820C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 jakim stopniu stosowane kryteria wyboru projektów spełniają swoją rolę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60D63D" w14:textId="77777777" w:rsidR="00DF15A0" w:rsidRPr="00DF15A0" w:rsidRDefault="00DF15A0" w:rsidP="00DF15A0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 w:bidi="ar-SA"/>
              </w:rPr>
            </w:pPr>
            <w:r w:rsidRPr="00DF15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skim</w:t>
            </w:r>
          </w:p>
          <w:p w14:paraId="4C078766" w14:textId="77777777" w:rsidR="00DF15A0" w:rsidRDefault="00DF15A0" w:rsidP="00DF15A0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DF15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rednim</w:t>
            </w:r>
          </w:p>
          <w:p w14:paraId="57E23875" w14:textId="77777777" w:rsidR="00162A24" w:rsidRPr="00DF15A0" w:rsidRDefault="00DF15A0" w:rsidP="00DF15A0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DF15A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ysokim</w:t>
            </w:r>
          </w:p>
        </w:tc>
      </w:tr>
      <w:tr w:rsidR="006E0B31" w:rsidRPr="00162A24" w14:paraId="04D64B11" w14:textId="77777777" w:rsidTr="006E0B31">
        <w:trPr>
          <w:gridAfter w:val="1"/>
          <w:wAfter w:w="15" w:type="dxa"/>
          <w:trHeight w:val="2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FF942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A35A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988A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D77D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A696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9DA5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A6AF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5548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882A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2E2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96C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BBC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309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D70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A87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D7C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D00A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D1B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AC9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4574E164" w14:textId="77777777" w:rsidTr="006E0B31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8AB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6985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  <w:t>Pytania uzupełniające:</w:t>
            </w:r>
          </w:p>
        </w:tc>
      </w:tr>
      <w:tr w:rsidR="00162A24" w:rsidRPr="00162A24" w14:paraId="4890EF6C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FF79D82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9625872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Czy są jednoznaczne, obiektywne, czy pozwalają wybrać najlepsze wnioski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E7ED8C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14:paraId="2BFF688E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DAB9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CD8E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9ECC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CBC5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17A9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F24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6735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2EF5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0C0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B16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558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A36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DF2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0BB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A9C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B8F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CF6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D010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366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731D1AFE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005ADB58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89D6495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Czy wnioskodawcy zgłaszają wątpliwości odnośnie kryteriów, jakie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288904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14:paraId="731C024B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797C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E639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F4DA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2E98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6463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0D28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A168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F38C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B85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86F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B09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57E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A6E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4E7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430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8A4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E59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CA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6E8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76A30BA0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490E6BE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5F0C54B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Co można zrobić, żeby poprawić katalog kryteriów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CD7F8C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14:paraId="0BE5E980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FD4C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365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4008" w14:textId="77777777" w:rsidR="00162A24" w:rsidRPr="00162A24" w:rsidRDefault="00162A24" w:rsidP="00162A24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54F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EE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31A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D38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AA6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DCE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8AC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77C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9B3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F80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1D5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F1D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76A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274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DE2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3DF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6E0B31" w:rsidRPr="00162A24" w14:paraId="2EBC435B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92F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E1C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47AA" w14:textId="77777777" w:rsidR="00162A24" w:rsidRPr="00162A24" w:rsidRDefault="00162A24" w:rsidP="00162A24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4EE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B1D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537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6F6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799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374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78D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965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163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4C0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538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2C1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C02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88C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611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493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3DFAC055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0770D061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DF6D64F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 jakim stopniu wybierane projekty realizowane w ramach LSR przyczyniają się do osiągnięcia celów LSR i w jakim stopniu przyczyniają się do odpowiadania na potrzeby społeczności z obszaru LGD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84999" w14:textId="77777777" w:rsidR="002D3CC3" w:rsidRPr="002D3CC3" w:rsidRDefault="002D3CC3" w:rsidP="002D3CC3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 w:bidi="ar-SA"/>
              </w:rPr>
            </w:pPr>
            <w:r w:rsidRPr="002D3C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skim</w:t>
            </w:r>
          </w:p>
          <w:p w14:paraId="747C558F" w14:textId="77777777" w:rsidR="002D3CC3" w:rsidRDefault="004C7570" w:rsidP="002D3CC3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</w:t>
            </w:r>
            <w:r w:rsidR="002D3CC3" w:rsidRPr="002D3C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ednim</w:t>
            </w:r>
          </w:p>
          <w:p w14:paraId="60EB4D20" w14:textId="77777777" w:rsidR="00162A24" w:rsidRPr="002D3CC3" w:rsidRDefault="002D3CC3" w:rsidP="002D3CC3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2D3C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ysokim</w:t>
            </w:r>
          </w:p>
        </w:tc>
      </w:tr>
      <w:tr w:rsidR="006E0B31" w:rsidRPr="00162A24" w14:paraId="2B3D923A" w14:textId="77777777" w:rsidTr="006E0B31">
        <w:trPr>
          <w:gridAfter w:val="1"/>
          <w:wAfter w:w="15" w:type="dxa"/>
          <w:trHeight w:val="2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5272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4C9E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1E79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DD1A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02EE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377D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8F72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E65A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041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142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38C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A92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BB0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BE4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8A2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EA5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E1F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244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AD0E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2836E92E" w14:textId="77777777" w:rsidTr="006E0B31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802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44423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  <w:t>Pytanie uzupełniające:</w:t>
            </w:r>
          </w:p>
        </w:tc>
      </w:tr>
      <w:tr w:rsidR="00162A24" w:rsidRPr="00162A24" w14:paraId="116C1FCA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D9C43EE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EE6E078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Jakie zmiany w sytuacji społeczno-gospodarczej nastąpiły i mogą mieć wpływ na dezaktualizację LSR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E41BA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14:paraId="5C12B5C2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4A17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3600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78FD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5CD7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9694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901C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8E4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293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DA5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917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D20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1E6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366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027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11B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000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097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0C8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642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29A20023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4D3B6E8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91CBD8B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Czy widać zróżnicowania potrzeb między poszczególnymi gminami? Jakie i jak można na nie zareagować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A0607A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14:paraId="7D34170B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140F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590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D8EE" w14:textId="77777777" w:rsidR="00162A24" w:rsidRPr="00162A24" w:rsidRDefault="00162A24" w:rsidP="00162A24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DA3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027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4A1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C4D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7BA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29D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B59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2A9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64B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223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62D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96E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9F0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612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E2F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263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6E0B31" w:rsidRPr="00162A24" w14:paraId="49A4C704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05F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CB0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7DCB" w14:textId="77777777" w:rsidR="00162A24" w:rsidRPr="00162A24" w:rsidRDefault="00162A24" w:rsidP="00162A24">
            <w:pPr>
              <w:widowControl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907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F62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169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E30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FED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AD7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36C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3EB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25E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F6B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D41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76D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9D1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DDB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853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FFE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04BAE84B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173CCD4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lastRenderedPageBreak/>
              <w:t xml:space="preserve">5. 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285BBD4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y przyjęty system wskaźników dostarcza wszystkie potrzebne informacje niezbędne do określenia skuteczności interwencyjnej strategii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83938D" w14:textId="77777777" w:rsidR="0021389B" w:rsidRPr="0021389B" w:rsidRDefault="0021389B" w:rsidP="0021389B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ak</w:t>
            </w:r>
          </w:p>
          <w:p w14:paraId="35C05267" w14:textId="77777777" w:rsidR="0021389B" w:rsidRPr="0021389B" w:rsidRDefault="0021389B" w:rsidP="0021389B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e</w:t>
            </w:r>
          </w:p>
          <w:p w14:paraId="2E260C84" w14:textId="77777777" w:rsidR="00162A24" w:rsidRPr="00162A24" w:rsidRDefault="00162A24" w:rsidP="0021389B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162A24" w:rsidRPr="00162A24" w14:paraId="03DDDE60" w14:textId="77777777" w:rsidTr="006E0B31">
        <w:trPr>
          <w:trHeight w:val="2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E2B8A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8F9A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327E54D1" w14:textId="77777777" w:rsidTr="006E0B31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8BB8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EFBC9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  <w:t>Pytania uzupełniające:</w:t>
            </w:r>
          </w:p>
        </w:tc>
      </w:tr>
      <w:tr w:rsidR="00162A24" w:rsidRPr="00162A24" w14:paraId="60DC4C4F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388A713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7E52E1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Czy zbierane dane są wiarygodne, a źródła trafne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3E4673" w14:textId="77777777" w:rsidR="00B97B66" w:rsidRPr="00B97B66" w:rsidRDefault="00B97B66" w:rsidP="00B97B66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 w:bidi="ar-SA"/>
              </w:rPr>
            </w:pPr>
            <w:r w:rsidRPr="00B97B6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ak</w:t>
            </w:r>
          </w:p>
          <w:p w14:paraId="312172E9" w14:textId="77777777" w:rsidR="00B97B66" w:rsidRPr="00B97B66" w:rsidRDefault="00B97B66" w:rsidP="00B97B66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B97B6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e</w:t>
            </w:r>
          </w:p>
          <w:p w14:paraId="6B4212E8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6E0B31" w:rsidRPr="00162A24" w14:paraId="1316F9F2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8609E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F792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76212" w14:textId="77777777" w:rsidR="00162A24" w:rsidRPr="00162A24" w:rsidRDefault="00162A24" w:rsidP="0016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4061" w14:textId="77777777" w:rsidR="00162A24" w:rsidRPr="00162A24" w:rsidRDefault="00162A24" w:rsidP="0016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49C08" w14:textId="77777777" w:rsidR="00162A24" w:rsidRPr="00162A24" w:rsidRDefault="00162A24" w:rsidP="0016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2D418" w14:textId="77777777" w:rsidR="00162A24" w:rsidRPr="00162A24" w:rsidRDefault="00162A24" w:rsidP="0016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F79DA" w14:textId="77777777" w:rsidR="00162A24" w:rsidRPr="00162A24" w:rsidRDefault="00162A24" w:rsidP="0016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297EE" w14:textId="77777777" w:rsidR="00162A24" w:rsidRPr="00162A24" w:rsidRDefault="00162A24" w:rsidP="0016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6957" w14:textId="77777777" w:rsidR="00162A24" w:rsidRPr="00162A24" w:rsidRDefault="00162A24" w:rsidP="00162A24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0D6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868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A52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233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981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BE5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059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A1C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62A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45C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365ED94C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37F83EA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b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DF4A163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Jeśli nie to jakie zmiany można wprowadzić na tym etapie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E05D0F" w14:textId="77777777" w:rsidR="00162A24" w:rsidRPr="00162A24" w:rsidRDefault="00162A24" w:rsidP="003B037E">
            <w:pPr>
              <w:widowControl/>
              <w:ind w:left="36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6E0B31" w:rsidRPr="00162A24" w14:paraId="0DB10FE0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1212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381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9DEC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BEB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D8A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7F3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3C0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359F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43F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BEB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022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F77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837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A07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BC7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D74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D71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A4A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6E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6E0B31" w:rsidRPr="00162A24" w14:paraId="4EDD90A5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BAB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32F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90E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0A9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2CB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A89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9ED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5619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B72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207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46E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E54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D5E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B0D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672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DE3D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902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974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D6C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7D8EA8E2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502E98D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7BC6975E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Czy procedury naboru wyboru i realizacji projektów są przyjazne dla beneficjentów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A9E67D" w14:textId="77777777" w:rsidR="004D5132" w:rsidRPr="004D5132" w:rsidRDefault="004D5132" w:rsidP="004D5132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 w:bidi="ar-SA"/>
              </w:rPr>
            </w:pPr>
            <w:r w:rsidRPr="004D51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tak</w:t>
            </w:r>
          </w:p>
          <w:p w14:paraId="6CFC0E44" w14:textId="77777777" w:rsidR="004D5132" w:rsidRDefault="004D5132" w:rsidP="004D5132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</w:t>
            </w:r>
            <w:r w:rsidRPr="004D513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ie</w:t>
            </w:r>
          </w:p>
          <w:p w14:paraId="1CBC4423" w14:textId="77777777" w:rsidR="00162A24" w:rsidRPr="004D5132" w:rsidRDefault="00162A24" w:rsidP="004C7570">
            <w:pPr>
              <w:widowControl/>
              <w:ind w:left="36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</w:tr>
      <w:tr w:rsidR="00162A24" w:rsidRPr="00162A24" w14:paraId="78F0C998" w14:textId="77777777" w:rsidTr="006E0B31">
        <w:trPr>
          <w:trHeight w:val="21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1F2D1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D1A9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156DA734" w14:textId="77777777" w:rsidTr="006E0B31">
        <w:trPr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D0C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39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FD57A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pl-PL" w:bidi="ar-SA"/>
              </w:rPr>
              <w:t>Pytanie uzupełniające:</w:t>
            </w:r>
          </w:p>
        </w:tc>
      </w:tr>
      <w:tr w:rsidR="00162A24" w:rsidRPr="00162A24" w14:paraId="74568AA8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AB42F5D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)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D89C279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 w:bidi="ar-SA"/>
              </w:rPr>
              <w:t>Jakie zmiany można wprowadzić w procedurach na tym etapie by podnieść ich użyteczność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684EF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14:paraId="52D0A0B8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33F6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319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5EA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07D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389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14F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8FC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119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E76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A1A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5CE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016E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A2D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1D8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38E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EE72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7A89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AF99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650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0C5D7459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28B28604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7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63CC12C1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Jaka jest skuteczność działania biura LGD (działań animacyjnych, informacyjno-promocyjnych, doradczych)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86502" w14:textId="77777777" w:rsidR="004C7570" w:rsidRPr="004C7570" w:rsidRDefault="00F715AC" w:rsidP="004C7570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niska</w:t>
            </w:r>
          </w:p>
          <w:p w14:paraId="2247D0F9" w14:textId="77777777" w:rsidR="004C7570" w:rsidRDefault="004C7570" w:rsidP="004C7570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ś</w:t>
            </w:r>
            <w:r w:rsidR="00F715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rednia</w:t>
            </w:r>
          </w:p>
          <w:p w14:paraId="3828B2BB" w14:textId="77777777" w:rsidR="00162A24" w:rsidRPr="004C7570" w:rsidRDefault="00F715AC" w:rsidP="004C7570">
            <w:pPr>
              <w:widowControl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wysoka</w:t>
            </w:r>
          </w:p>
        </w:tc>
      </w:tr>
      <w:tr w:rsidR="006E0B31" w:rsidRPr="00162A24" w14:paraId="2485F78B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2796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9A9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028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B7B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D93F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009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3C0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02A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7AB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BBF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6FC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045D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592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6BD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BB5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484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9FA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13D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1BD0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5716B7D8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2766870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8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53915B77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a) Jakie zmiany należy wprowadzić w działaniach LGD, by skuteczniej realizowała cele LSR?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6EC8B7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14:paraId="79CA5F88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CF7C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7EB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2FC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C406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CDF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3DF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F50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D3F0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94F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86E6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DDC1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F16F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EB4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7588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B67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3884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03C2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0139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8FB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14BCE0ED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3BFCE94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5064EC71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Inne zagadnienia związane z procesem realizacji LSR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CF7B60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  <w:tr w:rsidR="006E0B31" w:rsidRPr="00162A24" w14:paraId="144EDE1C" w14:textId="77777777" w:rsidTr="006E0B31">
        <w:trPr>
          <w:gridAfter w:val="1"/>
          <w:wAfter w:w="15" w:type="dxa"/>
          <w:trHeight w:val="3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AFC7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2A4E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B0FA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3AF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FA5C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731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00C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16A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C80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99B3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23E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E70D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B5E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A3D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E357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6CF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B025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5DA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6E6B" w14:textId="77777777" w:rsidR="00162A24" w:rsidRPr="00162A24" w:rsidRDefault="00162A24" w:rsidP="00162A2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pl-PL" w:bidi="ar-SA"/>
              </w:rPr>
            </w:pPr>
          </w:p>
        </w:tc>
      </w:tr>
      <w:tr w:rsidR="00162A24" w:rsidRPr="00162A24" w14:paraId="4CE107DA" w14:textId="77777777" w:rsidTr="006E0B31">
        <w:trPr>
          <w:trHeight w:val="17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0AB867B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10.</w:t>
            </w:r>
          </w:p>
        </w:tc>
        <w:tc>
          <w:tcPr>
            <w:tcW w:w="5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F52D9E6" w14:textId="77777777" w:rsidR="00162A24" w:rsidRPr="00162A24" w:rsidRDefault="00162A24" w:rsidP="00162A24">
            <w:pPr>
              <w:widowControl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Sposób wykorzystania rekomendacji</w:t>
            </w:r>
          </w:p>
        </w:tc>
        <w:tc>
          <w:tcPr>
            <w:tcW w:w="85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E35C0" w14:textId="77777777" w:rsidR="00162A24" w:rsidRPr="00162A24" w:rsidRDefault="00162A24" w:rsidP="00162A24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</w:pPr>
            <w:r w:rsidRPr="00162A2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 w:bidi="ar-SA"/>
              </w:rPr>
              <w:t> </w:t>
            </w:r>
          </w:p>
        </w:tc>
      </w:tr>
    </w:tbl>
    <w:p w14:paraId="6FF70EC2" w14:textId="77777777"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14:paraId="73FE1D23" w14:textId="77777777"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14:paraId="76B0C0DF" w14:textId="77777777" w:rsidR="00AD1C2D" w:rsidRDefault="00AD1C2D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  <w:r w:rsidRPr="00AD1C2D">
        <w:rPr>
          <w:rFonts w:ascii="Times New Roman" w:hAnsi="Times New Roman" w:cs="Times New Roman"/>
          <w:b/>
          <w:sz w:val="22"/>
          <w:szCs w:val="22"/>
        </w:rPr>
        <w:t xml:space="preserve">Pozostałe </w:t>
      </w:r>
      <w:r w:rsidR="00BA7FA6">
        <w:rPr>
          <w:rFonts w:ascii="Times New Roman" w:hAnsi="Times New Roman" w:cs="Times New Roman"/>
          <w:b/>
          <w:sz w:val="22"/>
          <w:szCs w:val="22"/>
        </w:rPr>
        <w:t xml:space="preserve">Państwa </w:t>
      </w:r>
      <w:r w:rsidRPr="00AD1C2D">
        <w:rPr>
          <w:rFonts w:ascii="Times New Roman" w:hAnsi="Times New Roman" w:cs="Times New Roman"/>
          <w:b/>
          <w:sz w:val="22"/>
          <w:szCs w:val="22"/>
        </w:rPr>
        <w:t xml:space="preserve">uwagi: </w:t>
      </w:r>
    </w:p>
    <w:p w14:paraId="75E42046" w14:textId="77777777"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14:paraId="4BB7019C" w14:textId="77777777"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14:paraId="46C591F7" w14:textId="77777777"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14:paraId="247D97D5" w14:textId="77777777"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14:paraId="01369DD3" w14:textId="77777777"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14:paraId="27515A28" w14:textId="77777777" w:rsidR="00095DB9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14:paraId="76FC7457" w14:textId="77777777" w:rsidR="00095DB9" w:rsidRPr="002C4FC0" w:rsidRDefault="00095DB9" w:rsidP="005C084C">
      <w:pPr>
        <w:tabs>
          <w:tab w:val="left" w:pos="5400"/>
        </w:tabs>
        <w:rPr>
          <w:rFonts w:ascii="Times New Roman" w:hAnsi="Times New Roman" w:cs="Times New Roman"/>
          <w:b/>
          <w:sz w:val="22"/>
          <w:szCs w:val="22"/>
        </w:rPr>
      </w:pPr>
    </w:p>
    <w:p w14:paraId="4E0821B5" w14:textId="77777777" w:rsidR="00095DB9" w:rsidRPr="002C4FC0" w:rsidRDefault="00095DB9" w:rsidP="005C084C">
      <w:pPr>
        <w:tabs>
          <w:tab w:val="left" w:pos="5400"/>
        </w:tabs>
        <w:rPr>
          <w:rFonts w:ascii="Times New Roman" w:hAnsi="Times New Roman" w:cs="Times New Roman"/>
          <w:sz w:val="28"/>
          <w:szCs w:val="28"/>
        </w:rPr>
      </w:pPr>
      <w:r w:rsidRPr="002C4FC0">
        <w:rPr>
          <w:rFonts w:ascii="Times New Roman" w:hAnsi="Times New Roman" w:cs="Times New Roman"/>
          <w:b/>
          <w:sz w:val="22"/>
          <w:szCs w:val="22"/>
        </w:rPr>
        <w:tab/>
      </w:r>
      <w:r w:rsidRPr="002C4FC0">
        <w:rPr>
          <w:rFonts w:ascii="Times New Roman" w:hAnsi="Times New Roman" w:cs="Times New Roman"/>
          <w:sz w:val="28"/>
          <w:szCs w:val="28"/>
        </w:rPr>
        <w:tab/>
      </w:r>
      <w:r w:rsidRPr="002C4FC0">
        <w:rPr>
          <w:rFonts w:ascii="Times New Roman" w:hAnsi="Times New Roman" w:cs="Times New Roman"/>
          <w:sz w:val="28"/>
          <w:szCs w:val="28"/>
        </w:rPr>
        <w:tab/>
        <w:t>Dziękujemy za poświęcony czas, Państwa wnioski</w:t>
      </w:r>
      <w:r w:rsidR="002C4FC0">
        <w:rPr>
          <w:rFonts w:ascii="Times New Roman" w:hAnsi="Times New Roman" w:cs="Times New Roman"/>
          <w:sz w:val="28"/>
          <w:szCs w:val="28"/>
        </w:rPr>
        <w:t xml:space="preserve">, </w:t>
      </w:r>
      <w:r w:rsidRPr="002C4FC0">
        <w:rPr>
          <w:rFonts w:ascii="Times New Roman" w:hAnsi="Times New Roman" w:cs="Times New Roman"/>
          <w:sz w:val="28"/>
          <w:szCs w:val="28"/>
        </w:rPr>
        <w:t>sugestie i uwagi.</w:t>
      </w:r>
    </w:p>
    <w:sectPr w:rsidR="00095DB9" w:rsidRPr="002C4FC0" w:rsidSect="003B75E6">
      <w:headerReference w:type="default" r:id="rId8"/>
      <w:footerReference w:type="default" r:id="rId9"/>
      <w:type w:val="continuous"/>
      <w:pgSz w:w="16838" w:h="11906" w:orient="landscape"/>
      <w:pgMar w:top="1134" w:right="1134" w:bottom="1134" w:left="1134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3D19D" w14:textId="77777777" w:rsidR="006D1FF2" w:rsidRDefault="006D1FF2" w:rsidP="00F02B9E">
      <w:r>
        <w:separator/>
      </w:r>
    </w:p>
  </w:endnote>
  <w:endnote w:type="continuationSeparator" w:id="0">
    <w:p w14:paraId="23C4B226" w14:textId="77777777" w:rsidR="006D1FF2" w:rsidRDefault="006D1FF2" w:rsidP="00F0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51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AAA51" w14:textId="77777777" w:rsidR="00AD1C2D" w:rsidRDefault="00AD1C2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6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4C496" w14:textId="77777777" w:rsidR="00AD1C2D" w:rsidRDefault="00AD1C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6673E" w14:textId="77777777" w:rsidR="006D1FF2" w:rsidRDefault="006D1FF2" w:rsidP="00F02B9E">
      <w:r>
        <w:separator/>
      </w:r>
    </w:p>
  </w:footnote>
  <w:footnote w:type="continuationSeparator" w:id="0">
    <w:p w14:paraId="00DDDDE7" w14:textId="77777777" w:rsidR="006D1FF2" w:rsidRDefault="006D1FF2" w:rsidP="00F02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8EDF" w14:textId="77777777" w:rsidR="00F02B9E" w:rsidRDefault="002223EE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2336" behindDoc="0" locked="0" layoutInCell="1" allowOverlap="1" wp14:anchorId="59B85653" wp14:editId="0FD48C6A">
          <wp:simplePos x="0" y="0"/>
          <wp:positionH relativeFrom="margin">
            <wp:posOffset>8255635</wp:posOffset>
          </wp:positionH>
          <wp:positionV relativeFrom="paragraph">
            <wp:posOffset>231140</wp:posOffset>
          </wp:positionV>
          <wp:extent cx="977265" cy="638175"/>
          <wp:effectExtent l="0" t="0" r="0" b="9525"/>
          <wp:wrapNone/>
          <wp:docPr id="7" name="Obraz 4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4384" behindDoc="0" locked="0" layoutInCell="1" allowOverlap="1" wp14:anchorId="681B8550" wp14:editId="02D640DB">
          <wp:simplePos x="0" y="0"/>
          <wp:positionH relativeFrom="column">
            <wp:posOffset>5414010</wp:posOffset>
          </wp:positionH>
          <wp:positionV relativeFrom="paragraph">
            <wp:posOffset>190500</wp:posOffset>
          </wp:positionV>
          <wp:extent cx="1362075" cy="790575"/>
          <wp:effectExtent l="19050" t="0" r="9525" b="0"/>
          <wp:wrapNone/>
          <wp:docPr id="4" name="Obraz 1" descr="C:\Users\LGD Marcin\Desktop\Logo LGD\logo-szer.30cm-rgb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GD Marcin\Desktop\Logo LGD\logo-szer.30cm-rgb-300dp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7082CF86" wp14:editId="656029D6">
          <wp:simplePos x="0" y="0"/>
          <wp:positionH relativeFrom="column">
            <wp:posOffset>2918460</wp:posOffset>
          </wp:positionH>
          <wp:positionV relativeFrom="paragraph">
            <wp:posOffset>295275</wp:posOffset>
          </wp:positionV>
          <wp:extent cx="571500" cy="518192"/>
          <wp:effectExtent l="19050" t="19050" r="19050" b="1524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1819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99B">
      <w:rPr>
        <w:noProof/>
        <w:lang w:eastAsia="pl-PL" w:bidi="ar-SA"/>
      </w:rPr>
      <w:drawing>
        <wp:anchor distT="0" distB="0" distL="114300" distR="114300" simplePos="0" relativeHeight="251665408" behindDoc="0" locked="0" layoutInCell="1" allowOverlap="1" wp14:anchorId="3531E5B6" wp14:editId="56465154">
          <wp:simplePos x="0" y="0"/>
          <wp:positionH relativeFrom="column">
            <wp:posOffset>30480</wp:posOffset>
          </wp:positionH>
          <wp:positionV relativeFrom="paragraph">
            <wp:posOffset>260985</wp:posOffset>
          </wp:positionV>
          <wp:extent cx="864870" cy="584200"/>
          <wp:effectExtent l="0" t="0" r="0" b="6350"/>
          <wp:wrapNone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6AD18F" w14:textId="77777777" w:rsidR="00F02B9E" w:rsidRDefault="00F02B9E" w:rsidP="00F02B9E">
    <w:pPr>
      <w:pStyle w:val="Tretekstu"/>
    </w:pPr>
  </w:p>
  <w:p w14:paraId="70F63EE7" w14:textId="77777777" w:rsidR="00F02B9E" w:rsidRDefault="00F02B9E" w:rsidP="00F02B9E">
    <w:pPr>
      <w:pStyle w:val="Tretekstu"/>
    </w:pPr>
  </w:p>
  <w:p w14:paraId="31D80999" w14:textId="77777777" w:rsidR="00326547" w:rsidRPr="00C902C2" w:rsidRDefault="00C902C2" w:rsidP="00C902C2">
    <w:pPr>
      <w:pStyle w:val="Bezodstpw"/>
      <w:jc w:val="center"/>
      <w:rPr>
        <w:rFonts w:asciiTheme="minorHAnsi" w:hAnsiTheme="minorHAnsi"/>
      </w:rPr>
    </w:pPr>
    <w:r w:rsidRPr="00C902C2">
      <w:rPr>
        <w:rFonts w:asciiTheme="minorHAnsi" w:hAnsiTheme="minorHAnsi"/>
      </w:rPr>
      <w:t>„Europejski Fundusz Rolny na rzecz Rozwoju Obszarów Wiejskich: Europa inwestująca w obszary wiejskie”</w:t>
    </w:r>
  </w:p>
  <w:p w14:paraId="47F4F8CA" w14:textId="77777777" w:rsidR="00C902C2" w:rsidRPr="00C902C2" w:rsidRDefault="00C902C2" w:rsidP="00C902C2">
    <w:pPr>
      <w:pStyle w:val="Tretekstu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292B"/>
    <w:multiLevelType w:val="hybridMultilevel"/>
    <w:tmpl w:val="3D2057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01C4D"/>
    <w:multiLevelType w:val="singleLevel"/>
    <w:tmpl w:val="224AF2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4D91C3E"/>
    <w:multiLevelType w:val="multilevel"/>
    <w:tmpl w:val="012C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D6BFC"/>
    <w:multiLevelType w:val="hybridMultilevel"/>
    <w:tmpl w:val="EE388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91984"/>
    <w:multiLevelType w:val="hybridMultilevel"/>
    <w:tmpl w:val="545CC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7D5"/>
    <w:multiLevelType w:val="hybridMultilevel"/>
    <w:tmpl w:val="0840E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3013"/>
    <w:multiLevelType w:val="hybridMultilevel"/>
    <w:tmpl w:val="03504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1A64D2"/>
    <w:multiLevelType w:val="hybridMultilevel"/>
    <w:tmpl w:val="50DA5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05185B"/>
    <w:multiLevelType w:val="hybridMultilevel"/>
    <w:tmpl w:val="2A901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B33383"/>
    <w:multiLevelType w:val="hybridMultilevel"/>
    <w:tmpl w:val="DC565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357AA"/>
    <w:multiLevelType w:val="hybridMultilevel"/>
    <w:tmpl w:val="CEFE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51613"/>
    <w:multiLevelType w:val="hybridMultilevel"/>
    <w:tmpl w:val="14820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38CD"/>
    <w:multiLevelType w:val="multilevel"/>
    <w:tmpl w:val="C54A4F8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4E83C2A"/>
    <w:multiLevelType w:val="hybridMultilevel"/>
    <w:tmpl w:val="7400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44656"/>
    <w:multiLevelType w:val="hybridMultilevel"/>
    <w:tmpl w:val="33E40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A92FEC"/>
    <w:multiLevelType w:val="hybridMultilevel"/>
    <w:tmpl w:val="5A1A1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23F00"/>
    <w:multiLevelType w:val="hybridMultilevel"/>
    <w:tmpl w:val="BAE6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62C6E"/>
    <w:multiLevelType w:val="hybridMultilevel"/>
    <w:tmpl w:val="BAE6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491A"/>
    <w:multiLevelType w:val="hybridMultilevel"/>
    <w:tmpl w:val="7400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747CE"/>
    <w:multiLevelType w:val="hybridMultilevel"/>
    <w:tmpl w:val="C0DA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35104"/>
    <w:multiLevelType w:val="hybridMultilevel"/>
    <w:tmpl w:val="94D07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57347"/>
    <w:multiLevelType w:val="hybridMultilevel"/>
    <w:tmpl w:val="6CE2BCE8"/>
    <w:lvl w:ilvl="0" w:tplc="B7C488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152F49"/>
    <w:multiLevelType w:val="singleLevel"/>
    <w:tmpl w:val="5C6AD3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 w15:restartNumberingAfterBreak="0">
    <w:nsid w:val="73EE37A1"/>
    <w:multiLevelType w:val="hybridMultilevel"/>
    <w:tmpl w:val="B8E6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B09F0"/>
    <w:multiLevelType w:val="hybridMultilevel"/>
    <w:tmpl w:val="62363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3"/>
  </w:num>
  <w:num w:numId="9">
    <w:abstractNumId w:val="13"/>
  </w:num>
  <w:num w:numId="10">
    <w:abstractNumId w:val="23"/>
  </w:num>
  <w:num w:numId="11">
    <w:abstractNumId w:val="2"/>
  </w:num>
  <w:num w:numId="12">
    <w:abstractNumId w:val="4"/>
  </w:num>
  <w:num w:numId="13">
    <w:abstractNumId w:val="0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"/>
  </w:num>
  <w:num w:numId="23">
    <w:abstractNumId w:val="22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14"/>
    <w:rsid w:val="00001C41"/>
    <w:rsid w:val="000028E4"/>
    <w:rsid w:val="00004D65"/>
    <w:rsid w:val="000226D8"/>
    <w:rsid w:val="00024CA6"/>
    <w:rsid w:val="00032E46"/>
    <w:rsid w:val="00082B93"/>
    <w:rsid w:val="00086736"/>
    <w:rsid w:val="00090121"/>
    <w:rsid w:val="00095DB9"/>
    <w:rsid w:val="00095EED"/>
    <w:rsid w:val="000970D3"/>
    <w:rsid w:val="000A4D78"/>
    <w:rsid w:val="000B09F4"/>
    <w:rsid w:val="000B466F"/>
    <w:rsid w:val="000C1C1B"/>
    <w:rsid w:val="000C78AA"/>
    <w:rsid w:val="000D68D7"/>
    <w:rsid w:val="000E349A"/>
    <w:rsid w:val="000E55DE"/>
    <w:rsid w:val="00102D72"/>
    <w:rsid w:val="00121DC8"/>
    <w:rsid w:val="0015699B"/>
    <w:rsid w:val="00157324"/>
    <w:rsid w:val="0016241D"/>
    <w:rsid w:val="00162A24"/>
    <w:rsid w:val="00170FD6"/>
    <w:rsid w:val="00171A3B"/>
    <w:rsid w:val="00174778"/>
    <w:rsid w:val="00176A23"/>
    <w:rsid w:val="001830AD"/>
    <w:rsid w:val="00185F34"/>
    <w:rsid w:val="00195752"/>
    <w:rsid w:val="001A7820"/>
    <w:rsid w:val="001B193D"/>
    <w:rsid w:val="001B4F0B"/>
    <w:rsid w:val="001C6707"/>
    <w:rsid w:val="001D7CB0"/>
    <w:rsid w:val="001E4445"/>
    <w:rsid w:val="001F7838"/>
    <w:rsid w:val="001F79A5"/>
    <w:rsid w:val="00204436"/>
    <w:rsid w:val="002058F5"/>
    <w:rsid w:val="00211005"/>
    <w:rsid w:val="0021389B"/>
    <w:rsid w:val="002166D3"/>
    <w:rsid w:val="00216C0D"/>
    <w:rsid w:val="002223EE"/>
    <w:rsid w:val="00230B9A"/>
    <w:rsid w:val="002434AC"/>
    <w:rsid w:val="00250CAD"/>
    <w:rsid w:val="002840C2"/>
    <w:rsid w:val="00284BCC"/>
    <w:rsid w:val="00291DB0"/>
    <w:rsid w:val="002A588E"/>
    <w:rsid w:val="002C4FC0"/>
    <w:rsid w:val="002D3452"/>
    <w:rsid w:val="002D3CC3"/>
    <w:rsid w:val="002D739E"/>
    <w:rsid w:val="002D7F1E"/>
    <w:rsid w:val="002E0CDB"/>
    <w:rsid w:val="002E353E"/>
    <w:rsid w:val="002E45C2"/>
    <w:rsid w:val="002E5439"/>
    <w:rsid w:val="002F76AF"/>
    <w:rsid w:val="00305F9B"/>
    <w:rsid w:val="00326547"/>
    <w:rsid w:val="00340CB1"/>
    <w:rsid w:val="0034473F"/>
    <w:rsid w:val="0034495B"/>
    <w:rsid w:val="003748EC"/>
    <w:rsid w:val="003760A1"/>
    <w:rsid w:val="00387739"/>
    <w:rsid w:val="003A2FE5"/>
    <w:rsid w:val="003A661F"/>
    <w:rsid w:val="003A77BB"/>
    <w:rsid w:val="003B037E"/>
    <w:rsid w:val="003B58C3"/>
    <w:rsid w:val="003B75E6"/>
    <w:rsid w:val="00417A59"/>
    <w:rsid w:val="00420FBD"/>
    <w:rsid w:val="00424378"/>
    <w:rsid w:val="00426138"/>
    <w:rsid w:val="00432D33"/>
    <w:rsid w:val="00440ADD"/>
    <w:rsid w:val="0046233E"/>
    <w:rsid w:val="004717DC"/>
    <w:rsid w:val="004724D5"/>
    <w:rsid w:val="004903FF"/>
    <w:rsid w:val="0049134B"/>
    <w:rsid w:val="004B6A65"/>
    <w:rsid w:val="004C1CC5"/>
    <w:rsid w:val="004C7570"/>
    <w:rsid w:val="004D5132"/>
    <w:rsid w:val="004E12FD"/>
    <w:rsid w:val="004E5A4F"/>
    <w:rsid w:val="00500B79"/>
    <w:rsid w:val="0051092C"/>
    <w:rsid w:val="0051584C"/>
    <w:rsid w:val="0052109E"/>
    <w:rsid w:val="00543B31"/>
    <w:rsid w:val="00564C22"/>
    <w:rsid w:val="00565D5D"/>
    <w:rsid w:val="00582070"/>
    <w:rsid w:val="00584401"/>
    <w:rsid w:val="00585754"/>
    <w:rsid w:val="00587BCF"/>
    <w:rsid w:val="005B7B3C"/>
    <w:rsid w:val="005C084C"/>
    <w:rsid w:val="005D4186"/>
    <w:rsid w:val="005D5653"/>
    <w:rsid w:val="005E0262"/>
    <w:rsid w:val="00600CF9"/>
    <w:rsid w:val="00616214"/>
    <w:rsid w:val="006320E5"/>
    <w:rsid w:val="00660EE6"/>
    <w:rsid w:val="00661887"/>
    <w:rsid w:val="00684553"/>
    <w:rsid w:val="006941C7"/>
    <w:rsid w:val="006B3C8E"/>
    <w:rsid w:val="006B73E1"/>
    <w:rsid w:val="006C58A0"/>
    <w:rsid w:val="006D1E6D"/>
    <w:rsid w:val="006D1FF2"/>
    <w:rsid w:val="006D306F"/>
    <w:rsid w:val="006E0B31"/>
    <w:rsid w:val="006E0B35"/>
    <w:rsid w:val="006F25DC"/>
    <w:rsid w:val="006F527F"/>
    <w:rsid w:val="00704994"/>
    <w:rsid w:val="00710254"/>
    <w:rsid w:val="0072388E"/>
    <w:rsid w:val="00726C22"/>
    <w:rsid w:val="00740402"/>
    <w:rsid w:val="00761FBD"/>
    <w:rsid w:val="0076240B"/>
    <w:rsid w:val="007740C2"/>
    <w:rsid w:val="0078694A"/>
    <w:rsid w:val="007969C0"/>
    <w:rsid w:val="007C011A"/>
    <w:rsid w:val="007C34E8"/>
    <w:rsid w:val="007D607F"/>
    <w:rsid w:val="007E3E58"/>
    <w:rsid w:val="0080582C"/>
    <w:rsid w:val="00822354"/>
    <w:rsid w:val="00826A7E"/>
    <w:rsid w:val="00831B4F"/>
    <w:rsid w:val="00841AE6"/>
    <w:rsid w:val="00853959"/>
    <w:rsid w:val="00862250"/>
    <w:rsid w:val="00870E91"/>
    <w:rsid w:val="00887A0D"/>
    <w:rsid w:val="008B033A"/>
    <w:rsid w:val="008C3EF6"/>
    <w:rsid w:val="008D56FC"/>
    <w:rsid w:val="00902B89"/>
    <w:rsid w:val="00907092"/>
    <w:rsid w:val="0090723E"/>
    <w:rsid w:val="00925575"/>
    <w:rsid w:val="0093561B"/>
    <w:rsid w:val="00951425"/>
    <w:rsid w:val="0095333C"/>
    <w:rsid w:val="0096539A"/>
    <w:rsid w:val="00967533"/>
    <w:rsid w:val="00983A72"/>
    <w:rsid w:val="009A0D52"/>
    <w:rsid w:val="009A621E"/>
    <w:rsid w:val="009A65C4"/>
    <w:rsid w:val="009B4A38"/>
    <w:rsid w:val="009C306B"/>
    <w:rsid w:val="009C37A6"/>
    <w:rsid w:val="009D75AD"/>
    <w:rsid w:val="009E7140"/>
    <w:rsid w:val="00A16637"/>
    <w:rsid w:val="00A2120E"/>
    <w:rsid w:val="00A3593B"/>
    <w:rsid w:val="00A45907"/>
    <w:rsid w:val="00A563FB"/>
    <w:rsid w:val="00A56890"/>
    <w:rsid w:val="00A56D7B"/>
    <w:rsid w:val="00A7180D"/>
    <w:rsid w:val="00A71C0D"/>
    <w:rsid w:val="00A77977"/>
    <w:rsid w:val="00A80FE9"/>
    <w:rsid w:val="00AA048C"/>
    <w:rsid w:val="00AA4B14"/>
    <w:rsid w:val="00AD1C2D"/>
    <w:rsid w:val="00AD3B47"/>
    <w:rsid w:val="00AE2401"/>
    <w:rsid w:val="00AF49DE"/>
    <w:rsid w:val="00AF5BE0"/>
    <w:rsid w:val="00B03AD8"/>
    <w:rsid w:val="00B060E2"/>
    <w:rsid w:val="00B1061F"/>
    <w:rsid w:val="00B24B20"/>
    <w:rsid w:val="00B40962"/>
    <w:rsid w:val="00B462AD"/>
    <w:rsid w:val="00B505A4"/>
    <w:rsid w:val="00B51ED7"/>
    <w:rsid w:val="00B52593"/>
    <w:rsid w:val="00B620FE"/>
    <w:rsid w:val="00B638CD"/>
    <w:rsid w:val="00B80B53"/>
    <w:rsid w:val="00B97B66"/>
    <w:rsid w:val="00BA7FA6"/>
    <w:rsid w:val="00BC6966"/>
    <w:rsid w:val="00BD22DB"/>
    <w:rsid w:val="00BF4525"/>
    <w:rsid w:val="00C16F3D"/>
    <w:rsid w:val="00C30CAD"/>
    <w:rsid w:val="00C52967"/>
    <w:rsid w:val="00C54364"/>
    <w:rsid w:val="00C5447A"/>
    <w:rsid w:val="00C67676"/>
    <w:rsid w:val="00C776BF"/>
    <w:rsid w:val="00C902C2"/>
    <w:rsid w:val="00CA069E"/>
    <w:rsid w:val="00CA74CE"/>
    <w:rsid w:val="00CB1AEF"/>
    <w:rsid w:val="00CD73A0"/>
    <w:rsid w:val="00D040F2"/>
    <w:rsid w:val="00D100B9"/>
    <w:rsid w:val="00D470F8"/>
    <w:rsid w:val="00D51242"/>
    <w:rsid w:val="00D718A4"/>
    <w:rsid w:val="00D86955"/>
    <w:rsid w:val="00DB14D7"/>
    <w:rsid w:val="00DB1FA2"/>
    <w:rsid w:val="00DB2847"/>
    <w:rsid w:val="00DB59B9"/>
    <w:rsid w:val="00DB7E1D"/>
    <w:rsid w:val="00DD4A7A"/>
    <w:rsid w:val="00DE601F"/>
    <w:rsid w:val="00DF00FE"/>
    <w:rsid w:val="00DF15A0"/>
    <w:rsid w:val="00DF60F2"/>
    <w:rsid w:val="00E0707A"/>
    <w:rsid w:val="00E12CE1"/>
    <w:rsid w:val="00E13FFD"/>
    <w:rsid w:val="00E242B3"/>
    <w:rsid w:val="00E32D37"/>
    <w:rsid w:val="00E339DC"/>
    <w:rsid w:val="00E4308F"/>
    <w:rsid w:val="00E75E48"/>
    <w:rsid w:val="00E92106"/>
    <w:rsid w:val="00E9700E"/>
    <w:rsid w:val="00EA3C32"/>
    <w:rsid w:val="00EB2787"/>
    <w:rsid w:val="00EB7931"/>
    <w:rsid w:val="00EB7BCF"/>
    <w:rsid w:val="00EE3F31"/>
    <w:rsid w:val="00EE6F6D"/>
    <w:rsid w:val="00EE780C"/>
    <w:rsid w:val="00EF5EF2"/>
    <w:rsid w:val="00EF64E6"/>
    <w:rsid w:val="00F02B9E"/>
    <w:rsid w:val="00F03657"/>
    <w:rsid w:val="00F10B70"/>
    <w:rsid w:val="00F14EDE"/>
    <w:rsid w:val="00F31051"/>
    <w:rsid w:val="00F4789D"/>
    <w:rsid w:val="00F511AD"/>
    <w:rsid w:val="00F544C3"/>
    <w:rsid w:val="00F55AD6"/>
    <w:rsid w:val="00F56CD4"/>
    <w:rsid w:val="00F648D7"/>
    <w:rsid w:val="00F715AC"/>
    <w:rsid w:val="00F7795C"/>
    <w:rsid w:val="00F851DB"/>
    <w:rsid w:val="00F8714F"/>
    <w:rsid w:val="00F93D26"/>
    <w:rsid w:val="00F94955"/>
    <w:rsid w:val="00F95E1D"/>
    <w:rsid w:val="00FA3CBC"/>
    <w:rsid w:val="00FB0D9A"/>
    <w:rsid w:val="00FD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A0FB1"/>
  <w15:docId w15:val="{87B299B4-5BC8-46F2-9B0E-C1C4E6C4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B14"/>
    <w:pPr>
      <w:widowControl w:val="0"/>
    </w:pPr>
  </w:style>
  <w:style w:type="paragraph" w:styleId="Nagwek1">
    <w:name w:val="heading 1"/>
    <w:basedOn w:val="Nagwek"/>
    <w:next w:val="Tretekstu"/>
    <w:rsid w:val="00AA4B1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rsid w:val="00AA4B1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rsid w:val="00AA4B14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AA4B1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AA4B14"/>
    <w:pPr>
      <w:spacing w:after="140" w:line="288" w:lineRule="auto"/>
    </w:pPr>
  </w:style>
  <w:style w:type="paragraph" w:styleId="Lista">
    <w:name w:val="List"/>
    <w:basedOn w:val="Tretekstu"/>
    <w:rsid w:val="00AA4B14"/>
  </w:style>
  <w:style w:type="paragraph" w:styleId="Podpis">
    <w:name w:val="Signature"/>
    <w:basedOn w:val="Normalny"/>
    <w:rsid w:val="00AA4B1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A4B14"/>
    <w:pPr>
      <w:suppressLineNumbers/>
    </w:pPr>
  </w:style>
  <w:style w:type="paragraph" w:customStyle="1" w:styleId="Cytaty">
    <w:name w:val="Cytaty"/>
    <w:basedOn w:val="Normalny"/>
    <w:qFormat/>
    <w:rsid w:val="00AA4B14"/>
    <w:pPr>
      <w:spacing w:after="283"/>
      <w:ind w:left="567" w:right="567"/>
    </w:pPr>
  </w:style>
  <w:style w:type="paragraph" w:styleId="Tytu">
    <w:name w:val="Title"/>
    <w:basedOn w:val="Nagwek"/>
    <w:next w:val="Tretekstu"/>
    <w:rsid w:val="00AA4B1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AA4B14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qFormat/>
    <w:rsid w:val="00AA4B14"/>
    <w:pPr>
      <w:suppressLineNumbers/>
    </w:pPr>
  </w:style>
  <w:style w:type="paragraph" w:customStyle="1" w:styleId="Nagwektabeli">
    <w:name w:val="Nagłówek tabeli"/>
    <w:basedOn w:val="Zawartotabeli"/>
    <w:qFormat/>
    <w:rsid w:val="00AA4B14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02B9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02B9E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B40962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E13FFD"/>
    <w:rPr>
      <w:b/>
      <w:bCs/>
    </w:rPr>
  </w:style>
  <w:style w:type="paragraph" w:styleId="Bezodstpw">
    <w:name w:val="No Spacing"/>
    <w:uiPriority w:val="1"/>
    <w:qFormat/>
    <w:rsid w:val="00E13FF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unhideWhenUsed/>
    <w:rsid w:val="00102D72"/>
    <w:pPr>
      <w:widowControl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2D72"/>
    <w:rPr>
      <w:rFonts w:ascii="Consolas" w:eastAsiaTheme="minorHAnsi" w:hAnsi="Consolas" w:cstheme="minorBidi"/>
      <w:sz w:val="21"/>
      <w:szCs w:val="21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1C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1C7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D7CB0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162A24"/>
    <w:pPr>
      <w:widowControl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2A24"/>
    <w:rPr>
      <w:rFonts w:ascii="Times New Roman" w:eastAsia="Times New Roman" w:hAnsi="Times New Roman" w:cs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C52D-C34E-4FF7-9F5F-43E0F93F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Marcin</dc:creator>
  <cp:lastModifiedBy>Aga</cp:lastModifiedBy>
  <cp:revision>2</cp:revision>
  <cp:lastPrinted>2018-01-25T10:52:00Z</cp:lastPrinted>
  <dcterms:created xsi:type="dcterms:W3CDTF">2021-09-20T12:38:00Z</dcterms:created>
  <dcterms:modified xsi:type="dcterms:W3CDTF">2021-09-20T12:38:00Z</dcterms:modified>
  <dc:language>pl-PL</dc:language>
</cp:coreProperties>
</file>